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28" w:rsidRDefault="008B0F28" w:rsidP="008B0F2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DERS SEÇİM TABLOSU</w:t>
      </w:r>
    </w:p>
    <w:p w:rsidR="00B355C2" w:rsidRPr="008B0F28" w:rsidRDefault="008B0F28" w:rsidP="008B0F28">
      <w:pPr>
        <w:jc w:val="center"/>
        <w:rPr>
          <w:rFonts w:ascii="Arial Black" w:hAnsi="Arial Black" w:cs="Times New Roman"/>
          <w:b/>
          <w:sz w:val="18"/>
          <w:szCs w:val="18"/>
        </w:rPr>
      </w:pPr>
      <w:r w:rsidRPr="000678B1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Arial Black" w:hAnsi="Arial Black" w:cs="Times New Roman"/>
          <w:b/>
          <w:sz w:val="18"/>
          <w:szCs w:val="18"/>
          <w:u w:val="single"/>
        </w:rPr>
        <w:t>II.</w:t>
      </w:r>
      <w:r w:rsidRPr="00A53064">
        <w:rPr>
          <w:rFonts w:ascii="Arial Black" w:hAnsi="Arial Black" w:cs="Times New Roman"/>
          <w:b/>
          <w:sz w:val="18"/>
          <w:szCs w:val="18"/>
          <w:u w:val="single"/>
        </w:rPr>
        <w:t>ÖĞRETİM</w:t>
      </w:r>
      <w:proofErr w:type="gramEnd"/>
    </w:p>
    <w:p w:rsidR="00786281" w:rsidRDefault="00B355C2" w:rsidP="00B355C2">
      <w:pPr>
        <w:rPr>
          <w:rFonts w:ascii="Arial Black" w:hAnsi="Arial Black" w:cs="Times New Roman"/>
          <w:b/>
          <w:sz w:val="18"/>
          <w:szCs w:val="18"/>
        </w:rPr>
      </w:pPr>
      <w:r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B3593C">
        <w:rPr>
          <w:rFonts w:ascii="Arial Black" w:hAnsi="Arial Black" w:cs="Times New Roman"/>
          <w:b/>
          <w:sz w:val="18"/>
          <w:szCs w:val="18"/>
        </w:rPr>
        <w:t>2</w:t>
      </w:r>
      <w:r>
        <w:rPr>
          <w:rFonts w:ascii="Arial Black" w:hAnsi="Arial Black" w:cs="Times New Roman"/>
          <w:b/>
          <w:sz w:val="18"/>
          <w:szCs w:val="18"/>
        </w:rPr>
        <w:t xml:space="preserve"> </w:t>
      </w:r>
      <w:r w:rsidRPr="00B355C2">
        <w:rPr>
          <w:rFonts w:ascii="Arial Black" w:hAnsi="Arial Black" w:cs="Times New Roman"/>
          <w:b/>
          <w:sz w:val="18"/>
          <w:szCs w:val="18"/>
        </w:rPr>
        <w:t xml:space="preserve">Kodlu </w:t>
      </w:r>
      <w:r w:rsidR="009E34B5">
        <w:rPr>
          <w:rFonts w:ascii="Arial Black" w:hAnsi="Arial Black" w:cs="Times New Roman"/>
          <w:b/>
          <w:sz w:val="18"/>
          <w:szCs w:val="18"/>
        </w:rPr>
        <w:t>Öğrenci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B355C2" w:rsidRPr="003C04A6" w:rsidTr="00B3593C">
        <w:trPr>
          <w:trHeight w:val="244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B355C2" w:rsidRPr="008B0F28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B0F28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B355C2" w:rsidRPr="008B0F28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4B5" w:rsidRDefault="00786281" w:rsidP="00B359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</w:t>
            </w:r>
            <w:r w:rsidR="009E3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  <w:p w:rsidR="00786281" w:rsidRPr="00B3593C" w:rsidRDefault="009E34B5" w:rsidP="00B359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Bilgi Teknolojileri</w:t>
            </w:r>
          </w:p>
        </w:tc>
        <w:tc>
          <w:tcPr>
            <w:tcW w:w="850" w:type="dxa"/>
          </w:tcPr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304FD5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D5">
              <w:rPr>
                <w:rFonts w:ascii="Times New Roman" w:hAnsi="Times New Roman" w:cs="Times New Roman"/>
                <w:sz w:val="18"/>
                <w:szCs w:val="18"/>
              </w:rPr>
              <w:t>BYL 1190 Genel Biyoloji</w:t>
            </w:r>
          </w:p>
          <w:p w:rsidR="00786281" w:rsidRPr="00B355C2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B3593C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DC6B67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93C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proofErr w:type="gramEnd"/>
          </w:p>
          <w:p w:rsidR="00B3593C" w:rsidRDefault="00B3593C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Pr="00BE0E07" w:rsidRDefault="00B3593C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da Pratik H.</w:t>
            </w: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B3593C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  <w:tcBorders>
              <w:bottom w:val="single" w:sz="2" w:space="0" w:color="auto"/>
            </w:tcBorders>
          </w:tcPr>
          <w:p w:rsidR="00B3593C" w:rsidRPr="003866ED" w:rsidRDefault="00B3593C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B3593C" w:rsidRPr="003866ED" w:rsidRDefault="00B3593C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B3593C" w:rsidRDefault="00B3593C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93C" w:rsidRPr="00BE0E07" w:rsidRDefault="00B3593C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93C" w:rsidRDefault="00B3593C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58335D" w:rsidRDefault="00B3593C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3593C" w:rsidRDefault="00B3593C" w:rsidP="00B355C2">
            <w:pPr>
              <w:jc w:val="center"/>
              <w:rPr>
                <w:sz w:val="18"/>
                <w:szCs w:val="18"/>
              </w:rPr>
            </w:pPr>
          </w:p>
          <w:p w:rsidR="00B3593C" w:rsidRPr="0058335D" w:rsidRDefault="00B3593C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3593C" w:rsidRDefault="00B3593C" w:rsidP="00B3593C">
            <w:pPr>
              <w:jc w:val="center"/>
              <w:rPr>
                <w:sz w:val="18"/>
                <w:szCs w:val="18"/>
              </w:rPr>
            </w:pPr>
          </w:p>
          <w:p w:rsidR="00B3593C" w:rsidRPr="0058335D" w:rsidRDefault="00B3593C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93C" w:rsidRPr="00BE0E07" w:rsidRDefault="00B3593C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8B0F28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8B0F28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</w:tbl>
    <w:p w:rsidR="009E34B5" w:rsidRDefault="009E34B5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5F10DF">
        <w:trPr>
          <w:trHeight w:val="3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8B0F28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B0F28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8B0F28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8B0F28">
        <w:tblPrEx>
          <w:tblCellMar>
            <w:left w:w="108" w:type="dxa"/>
            <w:right w:w="108" w:type="dxa"/>
          </w:tblCellMar>
          <w:tblLook w:val="04A0"/>
        </w:tblPrEx>
        <w:trPr>
          <w:trHeight w:val="476"/>
        </w:trPr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9E3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 w:rsidR="009E34B5"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D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r w:rsidR="00D22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E34B5" w:rsidRDefault="003D5E73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3007</w:t>
            </w:r>
          </w:p>
          <w:p w:rsidR="003D5E73" w:rsidRPr="003D5E73" w:rsidRDefault="009E34B5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5E73"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="003D5E73"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r w:rsidR="00D22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yokimya</w:t>
            </w:r>
            <w:r w:rsidR="00D225D4"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B3593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93C" w:rsidRDefault="00B3593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93C" w:rsidRDefault="00B3593C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3D5E73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3D5E73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93C" w:rsidRDefault="00B3593C" w:rsidP="00BD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8B0F28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8B0F28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B0F28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8B0F28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DB4EAF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DB4EAF" w:rsidRPr="00CF2DC0" w:rsidRDefault="00DB4EAF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DB4EAF" w:rsidRPr="00CF2DC0" w:rsidRDefault="00DB4EAF" w:rsidP="00CF2DC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nın Temelleri</w:t>
            </w:r>
          </w:p>
        </w:tc>
        <w:tc>
          <w:tcPr>
            <w:tcW w:w="850" w:type="dxa"/>
          </w:tcPr>
          <w:p w:rsidR="00DB4EAF" w:rsidRDefault="00DB4EA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B4EAF" w:rsidRDefault="00DB4EA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B4EAF" w:rsidRPr="00190777" w:rsidRDefault="00DB4EA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B4EAF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k</w:t>
            </w:r>
          </w:p>
          <w:p w:rsidR="00DB4EAF" w:rsidRPr="00CF2DC0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myada Reaksiy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4EAF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B4EAF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B4EAF" w:rsidRPr="00190777" w:rsidRDefault="00DB4EA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EAF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DB4EAF" w:rsidRPr="00CF2DC0" w:rsidRDefault="00DB4EAF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B4EAF" w:rsidRPr="003866ED" w:rsidRDefault="00DB4EAF" w:rsidP="009E3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myası</w:t>
            </w:r>
          </w:p>
        </w:tc>
        <w:tc>
          <w:tcPr>
            <w:tcW w:w="850" w:type="dxa"/>
          </w:tcPr>
          <w:p w:rsidR="00DB4EAF" w:rsidRDefault="00DB4EAF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B4EAF" w:rsidRDefault="00DB4EAF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B4EAF" w:rsidRDefault="00DB4EAF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B4EAF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DB4EAF" w:rsidRPr="00D052D6" w:rsidRDefault="00DB4EAF" w:rsidP="00A555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ntum Kimyası</w:t>
            </w:r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4EAF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B4EAF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Pr="003866ED" w:rsidRDefault="00DB4EAF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B4EAF" w:rsidRDefault="00DB4EA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BE1" w:rsidRDefault="00C60BE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8B0F28">
        <w:trPr>
          <w:trHeight w:val="27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8B0F28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8B0F28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B0F28" w:rsidRPr="00DB4EAF" w:rsidRDefault="00DB4EAF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A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DB4EAF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B0F28" w:rsidRPr="00DB4EAF" w:rsidRDefault="00DB4EAF" w:rsidP="00DB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A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DB4EAF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686CD7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686CD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B0F28" w:rsidRPr="00DB4EAF" w:rsidRDefault="00DB4EAF" w:rsidP="00DB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4E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EAF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686CD7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686CD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B0F28" w:rsidRPr="00DB4EAF" w:rsidRDefault="00DB4EAF" w:rsidP="00DB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4E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EAF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8B0F28">
        <w:trPr>
          <w:trHeight w:val="15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8B0F28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8B0F28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8B0F28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8B0F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8B0F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1590B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61590B" w:rsidRPr="003E79D6" w:rsidRDefault="0061590B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40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rganik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yada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MR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k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61590B" w:rsidRPr="003E79D6" w:rsidRDefault="0061590B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09B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kimya v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yomalzemeler</w:t>
            </w:r>
            <w:proofErr w:type="spellEnd"/>
          </w:p>
          <w:p w:rsidR="0061590B" w:rsidRDefault="0061590B" w:rsidP="006159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yasal Termodinamik</w:t>
            </w:r>
          </w:p>
          <w:p w:rsidR="0061590B" w:rsidRPr="0061590B" w:rsidRDefault="0061590B" w:rsidP="006159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rganik Kim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frared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k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61590B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DB4EAF" w:rsidRDefault="00DB4EAF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590B" w:rsidRPr="00C354B1" w:rsidRDefault="0061590B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400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ıpta Metaller</w:t>
            </w:r>
          </w:p>
          <w:p w:rsidR="0061590B" w:rsidRPr="00C354B1" w:rsidRDefault="0061590B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üstriyel Organik Moleküller</w:t>
            </w:r>
          </w:p>
          <w:p w:rsidR="0061590B" w:rsidRPr="00190777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61590B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F28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B0F28" w:rsidRPr="003E79D6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8B0F28" w:rsidRPr="003E79D6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8B0F28" w:rsidRPr="003E79D6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8B0F28" w:rsidRPr="003E79D6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8B0F28" w:rsidRPr="003E79D6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8B0F28" w:rsidRPr="001F05E1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B0F28" w:rsidRPr="003866ED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Pr="003866ED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Pr="003866ED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B0F28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EAF" w:rsidRDefault="00DB4EAF" w:rsidP="00DB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DB4EAF" w:rsidRDefault="00DB4EAF" w:rsidP="00DB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DB4EAF" w:rsidRDefault="00DB4EAF" w:rsidP="00DB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DB4EAF" w:rsidRDefault="00DB4EAF" w:rsidP="00DB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8B0F28" w:rsidRPr="00C354B1" w:rsidRDefault="008B0F28" w:rsidP="00AD19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B0F28" w:rsidRPr="003866ED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Pr="003866ED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28" w:rsidRPr="003866ED" w:rsidRDefault="008B0F28" w:rsidP="008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DB4EAF" w:rsidRPr="00271E57" w:rsidRDefault="00DB4EAF" w:rsidP="00DB4EAF">
      <w:pPr>
        <w:rPr>
          <w:rFonts w:ascii="Times New Roman" w:hAnsi="Times New Roman" w:cs="Times New Roman"/>
          <w:sz w:val="18"/>
          <w:szCs w:val="18"/>
        </w:rPr>
      </w:pPr>
      <w:r w:rsidRPr="00271E57">
        <w:rPr>
          <w:rFonts w:ascii="Times New Roman" w:hAnsi="Times New Roman" w:cs="Times New Roman"/>
          <w:b/>
          <w:sz w:val="18"/>
          <w:szCs w:val="18"/>
          <w:u w:val="single"/>
        </w:rPr>
        <w:t>Not:</w:t>
      </w:r>
      <w:r w:rsidRPr="00271E5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71E57">
        <w:rPr>
          <w:rFonts w:ascii="Times New Roman" w:hAnsi="Times New Roman" w:cs="Times New Roman"/>
          <w:sz w:val="18"/>
          <w:szCs w:val="18"/>
        </w:rPr>
        <w:t xml:space="preserve">Bölümümüzde </w:t>
      </w:r>
      <w:proofErr w:type="gramStart"/>
      <w:r w:rsidRPr="00271E57">
        <w:rPr>
          <w:rFonts w:ascii="Times New Roman" w:hAnsi="Times New Roman" w:cs="Times New Roman"/>
          <w:sz w:val="18"/>
          <w:szCs w:val="18"/>
        </w:rPr>
        <w:t>II.Öğretim</w:t>
      </w:r>
      <w:proofErr w:type="gramEnd"/>
      <w:r w:rsidRPr="00271E57">
        <w:rPr>
          <w:rFonts w:ascii="Times New Roman" w:hAnsi="Times New Roman" w:cs="Times New Roman"/>
          <w:sz w:val="18"/>
          <w:szCs w:val="18"/>
        </w:rPr>
        <w:t xml:space="preserve"> programı kapandığı için Öğrenci sayısı </w:t>
      </w:r>
      <w:r>
        <w:rPr>
          <w:rFonts w:ascii="Times New Roman" w:hAnsi="Times New Roman" w:cs="Times New Roman"/>
          <w:sz w:val="18"/>
          <w:szCs w:val="18"/>
        </w:rPr>
        <w:t>10 kişinin altına düşen dersler II.Öğretimde açılmayacaktır.Açılmayan dersleri alması gereken öğrencilerin Örgün Öğretim ders programından seçim yapmaları ve derslere Örgün Öğretim öğrencileri ile birlikte girmeleri gerekmektedir.</w:t>
      </w: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228FD" w:rsidRPr="007228FD" w:rsidRDefault="007228FD" w:rsidP="007228F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</w:t>
      </w:r>
      <w:r w:rsidRPr="00CE073A">
        <w:rPr>
          <w:rFonts w:ascii="Arial Black" w:hAnsi="Arial Black" w:cs="Times New Roman"/>
          <w:sz w:val="18"/>
          <w:szCs w:val="18"/>
        </w:rPr>
        <w:t xml:space="preserve">     </w:t>
      </w:r>
    </w:p>
    <w:p w:rsidR="00045362" w:rsidRDefault="00045362" w:rsidP="00045362">
      <w:pPr>
        <w:spacing w:line="240" w:lineRule="auto"/>
        <w:rPr>
          <w:b/>
          <w:sz w:val="24"/>
          <w:szCs w:val="24"/>
        </w:rPr>
      </w:pPr>
    </w:p>
    <w:p w:rsidR="00045362" w:rsidRDefault="00045362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sectPr w:rsidR="00BE0C99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7B08"/>
    <w:rsid w:val="00140783"/>
    <w:rsid w:val="00164147"/>
    <w:rsid w:val="00165903"/>
    <w:rsid w:val="00170567"/>
    <w:rsid w:val="00190777"/>
    <w:rsid w:val="00194588"/>
    <w:rsid w:val="001A714E"/>
    <w:rsid w:val="001A7397"/>
    <w:rsid w:val="001B048B"/>
    <w:rsid w:val="001C4E50"/>
    <w:rsid w:val="001F0FEE"/>
    <w:rsid w:val="0020791E"/>
    <w:rsid w:val="00222192"/>
    <w:rsid w:val="00231E2E"/>
    <w:rsid w:val="002428E8"/>
    <w:rsid w:val="00245C51"/>
    <w:rsid w:val="00276437"/>
    <w:rsid w:val="00283D15"/>
    <w:rsid w:val="002911B1"/>
    <w:rsid w:val="002D3E66"/>
    <w:rsid w:val="002E09A5"/>
    <w:rsid w:val="002E1B38"/>
    <w:rsid w:val="003149B0"/>
    <w:rsid w:val="003233C8"/>
    <w:rsid w:val="003566B5"/>
    <w:rsid w:val="00370E2B"/>
    <w:rsid w:val="003B2A05"/>
    <w:rsid w:val="003C71D9"/>
    <w:rsid w:val="003D5E73"/>
    <w:rsid w:val="004041B0"/>
    <w:rsid w:val="00406E9D"/>
    <w:rsid w:val="00411E32"/>
    <w:rsid w:val="00460564"/>
    <w:rsid w:val="004702AA"/>
    <w:rsid w:val="004904FD"/>
    <w:rsid w:val="004941D8"/>
    <w:rsid w:val="004D4122"/>
    <w:rsid w:val="004D796C"/>
    <w:rsid w:val="004E16B2"/>
    <w:rsid w:val="004E26EF"/>
    <w:rsid w:val="005165C1"/>
    <w:rsid w:val="005343C6"/>
    <w:rsid w:val="00536597"/>
    <w:rsid w:val="005402FF"/>
    <w:rsid w:val="00552165"/>
    <w:rsid w:val="005654C5"/>
    <w:rsid w:val="00570B80"/>
    <w:rsid w:val="0058335D"/>
    <w:rsid w:val="005B55E4"/>
    <w:rsid w:val="005D62D3"/>
    <w:rsid w:val="005F10DF"/>
    <w:rsid w:val="0061590B"/>
    <w:rsid w:val="00654DCF"/>
    <w:rsid w:val="006749D6"/>
    <w:rsid w:val="00686CD7"/>
    <w:rsid w:val="006A335A"/>
    <w:rsid w:val="006A7BA7"/>
    <w:rsid w:val="006B5C73"/>
    <w:rsid w:val="006B698E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43439"/>
    <w:rsid w:val="007646EB"/>
    <w:rsid w:val="00776884"/>
    <w:rsid w:val="00786281"/>
    <w:rsid w:val="007B7248"/>
    <w:rsid w:val="007B7BEF"/>
    <w:rsid w:val="007C0805"/>
    <w:rsid w:val="007F1C0C"/>
    <w:rsid w:val="008178B6"/>
    <w:rsid w:val="00831ACA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8B0F28"/>
    <w:rsid w:val="00905220"/>
    <w:rsid w:val="00913887"/>
    <w:rsid w:val="0092711D"/>
    <w:rsid w:val="0093596C"/>
    <w:rsid w:val="00982E6B"/>
    <w:rsid w:val="0098339C"/>
    <w:rsid w:val="009A7984"/>
    <w:rsid w:val="009B24FA"/>
    <w:rsid w:val="009B4146"/>
    <w:rsid w:val="009B45F1"/>
    <w:rsid w:val="009B6031"/>
    <w:rsid w:val="009C3ECC"/>
    <w:rsid w:val="009E34B5"/>
    <w:rsid w:val="00A1115D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55C2"/>
    <w:rsid w:val="00B3593C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60BE1"/>
    <w:rsid w:val="00C637DE"/>
    <w:rsid w:val="00C85531"/>
    <w:rsid w:val="00C85923"/>
    <w:rsid w:val="00C96C05"/>
    <w:rsid w:val="00C97218"/>
    <w:rsid w:val="00CD671F"/>
    <w:rsid w:val="00CD7BD2"/>
    <w:rsid w:val="00CE0088"/>
    <w:rsid w:val="00CF2DC0"/>
    <w:rsid w:val="00D225D4"/>
    <w:rsid w:val="00D55BE8"/>
    <w:rsid w:val="00D62F76"/>
    <w:rsid w:val="00D91B88"/>
    <w:rsid w:val="00DA307E"/>
    <w:rsid w:val="00DB37A5"/>
    <w:rsid w:val="00DB4EAF"/>
    <w:rsid w:val="00DC2ACC"/>
    <w:rsid w:val="00DC4C9D"/>
    <w:rsid w:val="00DC6B67"/>
    <w:rsid w:val="00DD288F"/>
    <w:rsid w:val="00DD6B0A"/>
    <w:rsid w:val="00DF479E"/>
    <w:rsid w:val="00E3038B"/>
    <w:rsid w:val="00E30CB4"/>
    <w:rsid w:val="00E33373"/>
    <w:rsid w:val="00E459B3"/>
    <w:rsid w:val="00E81005"/>
    <w:rsid w:val="00E90836"/>
    <w:rsid w:val="00E96036"/>
    <w:rsid w:val="00E96D69"/>
    <w:rsid w:val="00EA192B"/>
    <w:rsid w:val="00F01838"/>
    <w:rsid w:val="00F07A2E"/>
    <w:rsid w:val="00F557D7"/>
    <w:rsid w:val="00F652BC"/>
    <w:rsid w:val="00F716A3"/>
    <w:rsid w:val="00FB1A8B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29D4-6730-4257-87C1-6F9DD88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6</cp:revision>
  <dcterms:created xsi:type="dcterms:W3CDTF">2016-05-10T08:37:00Z</dcterms:created>
  <dcterms:modified xsi:type="dcterms:W3CDTF">2017-01-06T08:59:00Z</dcterms:modified>
</cp:coreProperties>
</file>